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A4044C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6CDF4E5" w14:textId="77777777" w:rsidR="00990D16" w:rsidRDefault="00990D16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A4044C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71ABDFE" w:rsidR="00FB4A30" w:rsidRDefault="0081066B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60874399" w14:textId="70863FBD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A38BD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229CEB0E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Zawierciu o 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1276B267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6F7CFBD0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075D2117" w:rsidR="00FB4A30" w:rsidRPr="003C7652" w:rsidRDefault="004A35FF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 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rowie Górniczej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</w:t>
            </w:r>
            <w:r w:rsidR="00A909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-</w:t>
            </w:r>
            <w:r w:rsidR="000F3D0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droju</w:t>
            </w:r>
            <w:r w:rsidR="0062553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DA7C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ybniku, Tychach oraz </w:t>
            </w:r>
            <w:r w:rsidR="00672C5E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0223A768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79AD5A7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17E3090" w14:textId="59480755" w:rsidR="00FB4A30" w:rsidRDefault="00D7437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</w:t>
            </w:r>
            <w:r w:rsidR="00FE5AA2">
              <w:rPr>
                <w:rFonts w:ascii="Century Gothic" w:hAnsi="Century Gothic"/>
                <w:bCs/>
                <w:sz w:val="20"/>
                <w:szCs w:val="20"/>
              </w:rPr>
              <w:t>przeważający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A7C5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 części środkow</w:t>
            </w:r>
            <w:r w:rsidR="00A909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j </w:t>
            </w:r>
            <w:r w:rsidR="00FE5AA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FE5AA2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FE5AA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05308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05308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5A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części południow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ej </w:t>
            </w:r>
            <w:r w:rsidR="00FE5AA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FE5AA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E5AA2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osób starszych, kobiet w ciąży oraz</w:t>
            </w:r>
            <w:r w:rsidR="0037793D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793D" w:rsidRPr="00AC4A3E">
              <w:rPr>
                <w:rFonts w:ascii="Century Gothic" w:hAnsi="Century Gothic" w:cs="Arial"/>
                <w:bCs/>
                <w:sz w:val="20"/>
                <w:szCs w:val="20"/>
              </w:rPr>
              <w:t>małych dzieci</w:t>
            </w:r>
            <w:r w:rsidR="004B762F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229F557B" w14:textId="4119E771" w:rsidR="00A90969" w:rsidRPr="002B5CDF" w:rsidRDefault="00A90969" w:rsidP="00010F87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50D3E29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39D24CD0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72C5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512E4F1A" w:rsidR="00240967" w:rsidRPr="003C639E" w:rsidRDefault="00FB4A30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585DA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585DA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4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7DB2CC0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DBCBA1D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593829A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FD576D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77777777" w:rsidR="00A90969" w:rsidRDefault="00A90969" w:rsidP="007709FF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E1BB" w14:textId="77777777" w:rsidR="00A4044C" w:rsidRDefault="00A4044C" w:rsidP="00703F35">
      <w:pPr>
        <w:spacing w:after="0" w:line="240" w:lineRule="auto"/>
      </w:pPr>
      <w:r>
        <w:separator/>
      </w:r>
    </w:p>
  </w:endnote>
  <w:endnote w:type="continuationSeparator" w:id="0">
    <w:p w14:paraId="2CD4E72A" w14:textId="77777777" w:rsidR="00A4044C" w:rsidRDefault="00A4044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4692" w14:textId="77777777" w:rsidR="00A4044C" w:rsidRDefault="00A4044C" w:rsidP="00703F35">
      <w:pPr>
        <w:spacing w:after="0" w:line="240" w:lineRule="auto"/>
      </w:pPr>
      <w:r>
        <w:separator/>
      </w:r>
    </w:p>
  </w:footnote>
  <w:footnote w:type="continuationSeparator" w:id="0">
    <w:p w14:paraId="53728354" w14:textId="77777777" w:rsidR="00A4044C" w:rsidRDefault="00A4044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4044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50A"/>
    <w:rsid w:val="006E25CD"/>
    <w:rsid w:val="00703F35"/>
    <w:rsid w:val="0070525D"/>
    <w:rsid w:val="007141DA"/>
    <w:rsid w:val="00716681"/>
    <w:rsid w:val="007336BE"/>
    <w:rsid w:val="007452C7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044C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9B48-447D-4EF9-B2C4-4E5054D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01T08:38:00Z</dcterms:created>
  <dcterms:modified xsi:type="dcterms:W3CDTF">2022-02-01T08:38:00Z</dcterms:modified>
</cp:coreProperties>
</file>